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9199954" w:rsidR="003E2A3C" w:rsidRPr="004A46CB" w:rsidRDefault="004F7CDE" w:rsidP="0057138C">
      <w:pPr>
        <w:pStyle w:val="Heading1"/>
        <w:jc w:val="center"/>
        <w:rPr>
          <w:sz w:val="28"/>
          <w:szCs w:val="28"/>
        </w:rPr>
      </w:pPr>
      <w:r w:rsidRPr="004A46CB">
        <w:rPr>
          <w:sz w:val="28"/>
          <w:szCs w:val="28"/>
        </w:rPr>
        <w:t>03. Numbers</w:t>
      </w:r>
    </w:p>
    <w:p w14:paraId="0B711E8B" w14:textId="5F11F0F9" w:rsidR="0057138C" w:rsidRPr="004A46CB" w:rsidRDefault="004F7CDE" w:rsidP="004A46CB">
      <w:p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 xml:space="preserve">Write a program to </w:t>
      </w:r>
      <w:r w:rsidRPr="004A46CB">
        <w:rPr>
          <w:b/>
          <w:sz w:val="20"/>
          <w:szCs w:val="20"/>
        </w:rPr>
        <w:t>read a sequence of integers</w:t>
      </w:r>
      <w:r w:rsidRPr="004A46CB">
        <w:rPr>
          <w:sz w:val="20"/>
          <w:szCs w:val="20"/>
        </w:rPr>
        <w:t xml:space="preserve"> and find and print the </w:t>
      </w:r>
      <w:r w:rsidRPr="004A46CB">
        <w:rPr>
          <w:b/>
          <w:sz w:val="20"/>
          <w:szCs w:val="20"/>
        </w:rPr>
        <w:t>top 5</w:t>
      </w:r>
      <w:r w:rsidRPr="004A46CB">
        <w:rPr>
          <w:sz w:val="20"/>
          <w:szCs w:val="20"/>
        </w:rPr>
        <w:t xml:space="preserve"> numbers that are </w:t>
      </w:r>
      <w:r w:rsidRPr="004A46CB">
        <w:rPr>
          <w:b/>
          <w:sz w:val="20"/>
          <w:szCs w:val="20"/>
        </w:rPr>
        <w:t xml:space="preserve">greater than the average </w:t>
      </w:r>
      <w:r w:rsidRPr="004A46CB">
        <w:rPr>
          <w:sz w:val="20"/>
          <w:szCs w:val="20"/>
        </w:rPr>
        <w:t>value in the sequence, sorted in descending order.</w:t>
      </w:r>
    </w:p>
    <w:p w14:paraId="0DAD6223" w14:textId="05105685" w:rsidR="0057138C" w:rsidRPr="004A46CB" w:rsidRDefault="004F7CDE" w:rsidP="004A46CB">
      <w:pPr>
        <w:pStyle w:val="Heading2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>Input</w:t>
      </w:r>
    </w:p>
    <w:p w14:paraId="518B8A3E" w14:textId="0ED7D4CC" w:rsidR="0057138C" w:rsidRPr="004A46CB" w:rsidRDefault="006162C2" w:rsidP="004A46CB">
      <w:p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>Read from the console a single line holding space separated number.</w:t>
      </w:r>
    </w:p>
    <w:p w14:paraId="06AC798A" w14:textId="7FE99F87" w:rsidR="0057138C" w:rsidRPr="004A46CB" w:rsidRDefault="004F7CDE" w:rsidP="004A46CB">
      <w:pPr>
        <w:pStyle w:val="Heading2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>Output</w:t>
      </w:r>
    </w:p>
    <w:p w14:paraId="75C21147" w14:textId="271D9A45" w:rsidR="0057138C" w:rsidRPr="004A46CB" w:rsidRDefault="006162C2" w:rsidP="004A46CB">
      <w:p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 xml:space="preserve">Print the above described numbers on a single line, space separated. If </w:t>
      </w:r>
      <w:r w:rsidRPr="004A46CB">
        <w:rPr>
          <w:b/>
          <w:sz w:val="20"/>
          <w:szCs w:val="20"/>
        </w:rPr>
        <w:t>less than 5 numbers</w:t>
      </w:r>
      <w:r w:rsidRPr="004A46CB">
        <w:rPr>
          <w:sz w:val="20"/>
          <w:szCs w:val="20"/>
        </w:rPr>
        <w:t xml:space="preserve"> hold the above mentioned property, print less than 5 numbers. Print “</w:t>
      </w:r>
      <w:r w:rsidRPr="004A46CB">
        <w:rPr>
          <w:b/>
          <w:sz w:val="20"/>
          <w:szCs w:val="20"/>
        </w:rPr>
        <w:t>No</w:t>
      </w:r>
      <w:r w:rsidRPr="004A46CB">
        <w:rPr>
          <w:sz w:val="20"/>
          <w:szCs w:val="20"/>
        </w:rPr>
        <w:t>” if no numbers hold the above property.</w:t>
      </w:r>
    </w:p>
    <w:p w14:paraId="3C84D43E" w14:textId="412BA1A6" w:rsidR="0057138C" w:rsidRPr="004A46CB" w:rsidRDefault="004F7CDE" w:rsidP="004A46CB">
      <w:pPr>
        <w:pStyle w:val="Heading2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>Constrain</w:t>
      </w:r>
      <w:r w:rsidR="006162C2" w:rsidRPr="004A46CB">
        <w:rPr>
          <w:sz w:val="20"/>
          <w:szCs w:val="20"/>
        </w:rPr>
        <w:t>t</w:t>
      </w:r>
      <w:r w:rsidRPr="004A46CB">
        <w:rPr>
          <w:sz w:val="20"/>
          <w:szCs w:val="20"/>
        </w:rPr>
        <w:t>s</w:t>
      </w:r>
    </w:p>
    <w:p w14:paraId="41E53A11" w14:textId="11F17313" w:rsidR="006162C2" w:rsidRPr="004A46CB" w:rsidRDefault="006162C2" w:rsidP="004A46CB">
      <w:p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>All input numbers are integers in range [-1 000 000 … 1 000 000]. The count of numbers is in range [1…10 000].</w:t>
      </w:r>
    </w:p>
    <w:p w14:paraId="4F53C114" w14:textId="692FA355" w:rsidR="004F7CDE" w:rsidRPr="004A46CB" w:rsidRDefault="004F7CDE" w:rsidP="004A46CB">
      <w:pPr>
        <w:pStyle w:val="Heading2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  <w:r w:rsidRPr="004A46CB">
        <w:rPr>
          <w:sz w:val="20"/>
          <w:szCs w:val="20"/>
        </w:rP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  <w:gridCol w:w="6573"/>
      </w:tblGrid>
      <w:tr w:rsidR="00BC0018" w:rsidRPr="004A46CB" w14:paraId="0911E9F0" w14:textId="77777777" w:rsidTr="004A46CB">
        <w:tc>
          <w:tcPr>
            <w:tcW w:w="2666" w:type="dxa"/>
            <w:shd w:val="clear" w:color="auto" w:fill="D9D9D9" w:themeFill="background1" w:themeFillShade="D9"/>
          </w:tcPr>
          <w:p w14:paraId="45FB7B3E" w14:textId="77777777" w:rsidR="00BC0018" w:rsidRPr="004A46CB" w:rsidRDefault="00BC0018" w:rsidP="004A46C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A46CB">
              <w:rPr>
                <w:b/>
                <w:sz w:val="20"/>
                <w:szCs w:val="20"/>
              </w:rPr>
              <w:t>Input JavaScrip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B3C6FF" w14:textId="77777777" w:rsidR="00BC0018" w:rsidRPr="004A46CB" w:rsidRDefault="00BC0018" w:rsidP="004A46C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A46CB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6573" w:type="dxa"/>
            <w:shd w:val="clear" w:color="auto" w:fill="D9D9D9" w:themeFill="background1" w:themeFillShade="D9"/>
          </w:tcPr>
          <w:p w14:paraId="1AE61DCC" w14:textId="77777777" w:rsidR="00BC0018" w:rsidRPr="004A46CB" w:rsidRDefault="00BC0018" w:rsidP="004A46C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A46CB">
              <w:rPr>
                <w:b/>
                <w:sz w:val="20"/>
                <w:szCs w:val="20"/>
              </w:rPr>
              <w:t>Comments</w:t>
            </w:r>
          </w:p>
        </w:tc>
      </w:tr>
      <w:tr w:rsidR="00BC0018" w:rsidRPr="004A46CB" w14:paraId="6D7FF6A4" w14:textId="77777777" w:rsidTr="004A46CB">
        <w:tc>
          <w:tcPr>
            <w:tcW w:w="2666" w:type="dxa"/>
          </w:tcPr>
          <w:p w14:paraId="0F4852F7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sz w:val="18"/>
                <w:szCs w:val="18"/>
              </w:rPr>
              <w:t>'10 20 30 40 50'</w:t>
            </w:r>
          </w:p>
        </w:tc>
        <w:tc>
          <w:tcPr>
            <w:tcW w:w="1134" w:type="dxa"/>
          </w:tcPr>
          <w:p w14:paraId="64A378BD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noProof/>
                <w:sz w:val="18"/>
                <w:szCs w:val="18"/>
              </w:rPr>
              <w:t>50 40</w:t>
            </w:r>
          </w:p>
        </w:tc>
        <w:tc>
          <w:tcPr>
            <w:tcW w:w="6573" w:type="dxa"/>
          </w:tcPr>
          <w:p w14:paraId="6E5BCE89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Average number = 30.</w:t>
            </w:r>
          </w:p>
          <w:p w14:paraId="530F62D7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 xml:space="preserve">Numbers greater than 30 are: {40, 50}. </w:t>
            </w:r>
          </w:p>
          <w:p w14:paraId="104FC2BA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The top 5 numbers among them in descending order are: {50, 40}.</w:t>
            </w:r>
          </w:p>
          <w:p w14:paraId="5EEE0D45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Note that we have only 2 numbers, so all of them are included in the top 5.</w:t>
            </w:r>
          </w:p>
        </w:tc>
      </w:tr>
      <w:tr w:rsidR="00BC0018" w:rsidRPr="004A46CB" w14:paraId="6CACFA28" w14:textId="77777777" w:rsidTr="004A46CB">
        <w:tc>
          <w:tcPr>
            <w:tcW w:w="2666" w:type="dxa"/>
          </w:tcPr>
          <w:p w14:paraId="6125E4F7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sz w:val="18"/>
                <w:szCs w:val="18"/>
              </w:rPr>
              <w:t>'5 2 3 4 -10 30 40 50 20 50 60 60 51'</w:t>
            </w:r>
          </w:p>
        </w:tc>
        <w:tc>
          <w:tcPr>
            <w:tcW w:w="1134" w:type="dxa"/>
          </w:tcPr>
          <w:p w14:paraId="05CDCD72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noProof/>
                <w:sz w:val="18"/>
                <w:szCs w:val="18"/>
              </w:rPr>
              <w:t>60 60 51 50 50</w:t>
            </w:r>
          </w:p>
        </w:tc>
        <w:tc>
          <w:tcPr>
            <w:tcW w:w="6573" w:type="dxa"/>
          </w:tcPr>
          <w:p w14:paraId="434F4F9A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Average number = 28.08.</w:t>
            </w:r>
          </w:p>
          <w:p w14:paraId="54ADA1D5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Numbers greater than 20.078 are:</w:t>
            </w:r>
            <w:r w:rsidRPr="004A46CB">
              <w:rPr>
                <w:bCs/>
                <w:noProof/>
                <w:sz w:val="18"/>
                <w:szCs w:val="18"/>
              </w:rPr>
              <w:br/>
              <w:t>{30, 40, 50, 50, 60, 60, 51}.</w:t>
            </w:r>
          </w:p>
          <w:p w14:paraId="24264EE2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The top 5 numbers among them in descending order are: {60, 60, 51, 50, 50}.</w:t>
            </w:r>
          </w:p>
        </w:tc>
      </w:tr>
      <w:tr w:rsidR="00BC0018" w:rsidRPr="004A46CB" w14:paraId="17C07A3A" w14:textId="77777777" w:rsidTr="004A46CB">
        <w:tc>
          <w:tcPr>
            <w:tcW w:w="2666" w:type="dxa"/>
          </w:tcPr>
          <w:p w14:paraId="4305CA5D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sz w:val="18"/>
                <w:szCs w:val="18"/>
              </w:rPr>
              <w:t>'1'</w:t>
            </w:r>
          </w:p>
        </w:tc>
        <w:tc>
          <w:tcPr>
            <w:tcW w:w="1134" w:type="dxa"/>
          </w:tcPr>
          <w:p w14:paraId="5031391C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noProof/>
                <w:sz w:val="18"/>
                <w:szCs w:val="18"/>
              </w:rPr>
              <w:t>No</w:t>
            </w:r>
          </w:p>
        </w:tc>
        <w:tc>
          <w:tcPr>
            <w:tcW w:w="6573" w:type="dxa"/>
          </w:tcPr>
          <w:p w14:paraId="0B68D386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Average number = 1.</w:t>
            </w:r>
          </w:p>
          <w:p w14:paraId="4F8761D1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There are no numbers, greater than 1.</w:t>
            </w:r>
          </w:p>
        </w:tc>
      </w:tr>
      <w:tr w:rsidR="00BC0018" w:rsidRPr="004A46CB" w14:paraId="7673675F" w14:textId="77777777" w:rsidTr="004A46CB">
        <w:tc>
          <w:tcPr>
            <w:tcW w:w="2666" w:type="dxa"/>
          </w:tcPr>
          <w:p w14:paraId="4E1DBABE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sz w:val="18"/>
                <w:szCs w:val="18"/>
              </w:rPr>
              <w:t>'-1 -2 -3 -4 -5 -6'</w:t>
            </w:r>
          </w:p>
        </w:tc>
        <w:tc>
          <w:tcPr>
            <w:tcW w:w="1134" w:type="dxa"/>
          </w:tcPr>
          <w:p w14:paraId="6591E349" w14:textId="77777777" w:rsidR="00BC0018" w:rsidRPr="004A46CB" w:rsidRDefault="00BC0018" w:rsidP="004A46CB">
            <w:pPr>
              <w:spacing w:before="0" w:after="0"/>
              <w:rPr>
                <w:rFonts w:ascii="Consolas" w:hAnsi="Consolas"/>
                <w:bCs/>
                <w:noProof/>
                <w:sz w:val="18"/>
                <w:szCs w:val="18"/>
              </w:rPr>
            </w:pPr>
            <w:r w:rsidRPr="004A46CB">
              <w:rPr>
                <w:rFonts w:ascii="Consolas" w:hAnsi="Consolas"/>
                <w:bCs/>
                <w:noProof/>
                <w:sz w:val="18"/>
                <w:szCs w:val="18"/>
              </w:rPr>
              <w:t>-1 -2 -3</w:t>
            </w:r>
          </w:p>
        </w:tc>
        <w:tc>
          <w:tcPr>
            <w:tcW w:w="6573" w:type="dxa"/>
          </w:tcPr>
          <w:p w14:paraId="28C966AD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Average number = -3.5.</w:t>
            </w:r>
          </w:p>
          <w:p w14:paraId="5174B7B0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Numbers greater than -3.5 are: {-1, -2, -3}.</w:t>
            </w:r>
          </w:p>
          <w:p w14:paraId="05B7C7AA" w14:textId="77777777" w:rsidR="00BC0018" w:rsidRPr="004A46CB" w:rsidRDefault="00BC0018" w:rsidP="004A46CB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4A46CB">
              <w:rPr>
                <w:bCs/>
                <w:noProof/>
                <w:sz w:val="18"/>
                <w:szCs w:val="18"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4A46CB">
      <w:pPr>
        <w:spacing w:before="0" w:after="0" w:line="240" w:lineRule="auto"/>
      </w:pPr>
    </w:p>
    <w:p w14:paraId="0EE7690A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numbers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EB56213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F804AA4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0359">
        <w:rPr>
          <w:rFonts w:ascii="Consolas" w:eastAsia="Times New Roman" w:hAnsi="Consolas" w:cs="Times New Roman"/>
          <w:color w:val="CE9178"/>
          <w:sz w:val="21"/>
          <w:szCs w:val="21"/>
        </w:rPr>
        <w:t>` `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035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BC6A51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77F45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EA2561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0A8AD45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520BEEEC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ED9AD8A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6FE3422C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AE8464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19C512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greaterArr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32AA2E17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6E738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14D13865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03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96D477E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greaterArr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05C8D95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9B05AAD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46A787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greaterArr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959D31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0359">
        <w:rPr>
          <w:rFonts w:ascii="Consolas" w:eastAsia="Times New Roman" w:hAnsi="Consolas" w:cs="Times New Roman"/>
          <w:color w:val="CE9178"/>
          <w:sz w:val="21"/>
          <w:szCs w:val="21"/>
        </w:rPr>
        <w:t>` `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EBC2EA7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68BF1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03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EA03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A035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7437D23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A03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0359">
        <w:rPr>
          <w:rFonts w:ascii="Consolas" w:eastAsia="Times New Roman" w:hAnsi="Consolas" w:cs="Times New Roman"/>
          <w:color w:val="CE9178"/>
          <w:sz w:val="21"/>
          <w:szCs w:val="21"/>
        </w:rPr>
        <w:t>`No`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24605D" w14:textId="77777777" w:rsidR="00EA0359" w:rsidRPr="00EA0359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E80662" w14:textId="77777777" w:rsidR="004A46CB" w:rsidRDefault="00EA0359" w:rsidP="00EA03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4A46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710AE4D" w14:textId="7AC80861" w:rsidR="00BC0018" w:rsidRDefault="00EA0359" w:rsidP="004A46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0359">
        <w:rPr>
          <w:rFonts w:ascii="Consolas" w:eastAsia="Times New Roman" w:hAnsi="Consolas" w:cs="Times New Roman"/>
          <w:color w:val="DCDCAA"/>
          <w:sz w:val="21"/>
          <w:szCs w:val="21"/>
        </w:rPr>
        <w:t>numbers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0359">
        <w:rPr>
          <w:rFonts w:ascii="Consolas" w:eastAsia="Times New Roman" w:hAnsi="Consolas" w:cs="Times New Roman"/>
          <w:color w:val="CE9178"/>
          <w:sz w:val="21"/>
          <w:szCs w:val="21"/>
        </w:rPr>
        <w:t>`1`</w:t>
      </w:r>
      <w:r w:rsidRPr="00EA03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F672DD" w14:textId="244C93A9" w:rsidR="000F05B6" w:rsidRDefault="000F05B6" w:rsidP="004A46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98F11" w14:textId="2CC5A246" w:rsidR="000F05B6" w:rsidRDefault="000F05B6" w:rsidP="004A46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F1EFD" w14:textId="09B1AB6F" w:rsidR="000F05B6" w:rsidRDefault="000F05B6" w:rsidP="004A46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0A7122" w14:textId="7DE214F9" w:rsidR="000F05B6" w:rsidRDefault="000F05B6" w:rsidP="004A46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SECOND SOLUTION</w:t>
      </w:r>
    </w:p>
    <w:p w14:paraId="654B9B8D" w14:textId="53B2290C" w:rsidR="000F05B6" w:rsidRDefault="000F05B6" w:rsidP="004A46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EFC30E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E1AE712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proofErr w:type="gram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F05B6">
        <w:rPr>
          <w:rFonts w:ascii="Consolas" w:eastAsia="Times New Roman" w:hAnsi="Consolas" w:cs="Times New Roman"/>
          <w:color w:val="A31515"/>
          <w:sz w:val="21"/>
          <w:szCs w:val="21"/>
        </w:rPr>
        <w:t>` `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F05B6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1F8876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reduce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acc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acc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C2F86C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C1341B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greater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filter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el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el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F8C6BA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sorted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greater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0F05B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EC9C06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2A4C79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F05B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sorted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0F05B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0C4A3EF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sorted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slice</w:t>
      </w:r>
      <w:proofErr w:type="spellEnd"/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F05B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F05B6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F05B6">
        <w:rPr>
          <w:rFonts w:ascii="Consolas" w:eastAsia="Times New Roman" w:hAnsi="Consolas" w:cs="Times New Roman"/>
          <w:color w:val="A31515"/>
          <w:sz w:val="21"/>
          <w:szCs w:val="21"/>
        </w:rPr>
        <w:t>` `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2D1E9E8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0F05B6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A073A34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0F05B6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F05B6">
        <w:rPr>
          <w:rFonts w:ascii="Consolas" w:eastAsia="Times New Roman" w:hAnsi="Consolas" w:cs="Times New Roman"/>
          <w:color w:val="A31515"/>
          <w:sz w:val="21"/>
          <w:szCs w:val="21"/>
        </w:rPr>
        <w:t>`No`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50BD53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E7BEA39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D57B13" w14:textId="77777777" w:rsidR="000F05B6" w:rsidRPr="000F05B6" w:rsidRDefault="000F05B6" w:rsidP="000F05B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F05B6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F05B6">
        <w:rPr>
          <w:rFonts w:ascii="Consolas" w:eastAsia="Times New Roman" w:hAnsi="Consolas" w:cs="Times New Roman"/>
          <w:color w:val="A31515"/>
          <w:sz w:val="21"/>
          <w:szCs w:val="21"/>
        </w:rPr>
        <w:t>'5 2 3 4 -10 30 40 50 20 50 60 60 51'</w:t>
      </w:r>
      <w:r w:rsidRPr="000F05B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DD971C" w14:textId="77777777" w:rsidR="000F05B6" w:rsidRPr="00640502" w:rsidRDefault="000F05B6" w:rsidP="004A46CB">
      <w:pPr>
        <w:shd w:val="clear" w:color="auto" w:fill="1E1E1E"/>
        <w:spacing w:before="0" w:after="0" w:line="285" w:lineRule="atLeast"/>
      </w:pPr>
      <w:bookmarkStart w:id="0" w:name="_GoBack"/>
      <w:bookmarkEnd w:id="0"/>
    </w:p>
    <w:sectPr w:rsidR="000F05B6" w:rsidRPr="00640502" w:rsidSect="004A46CB">
      <w:headerReference w:type="default" r:id="rId8"/>
      <w:footerReference w:type="default" r:id="rId9"/>
      <w:pgSz w:w="11909" w:h="16834" w:code="9"/>
      <w:pgMar w:top="567" w:right="737" w:bottom="568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251B" w14:textId="77777777" w:rsidR="007F622E" w:rsidRDefault="007F622E" w:rsidP="008068A2">
      <w:pPr>
        <w:spacing w:after="0" w:line="240" w:lineRule="auto"/>
      </w:pPr>
      <w:r>
        <w:separator/>
      </w:r>
    </w:p>
  </w:endnote>
  <w:endnote w:type="continuationSeparator" w:id="0">
    <w:p w14:paraId="060921F1" w14:textId="77777777" w:rsidR="007F622E" w:rsidRDefault="007F62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8" name="Picture 3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4" name="Picture 4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5" name="Picture 35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4A39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5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5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4A39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05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05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010F" w14:textId="77777777" w:rsidR="007F622E" w:rsidRDefault="007F622E" w:rsidP="008068A2">
      <w:pPr>
        <w:spacing w:after="0" w:line="240" w:lineRule="auto"/>
      </w:pPr>
      <w:r>
        <w:separator/>
      </w:r>
    </w:p>
  </w:footnote>
  <w:footnote w:type="continuationSeparator" w:id="0">
    <w:p w14:paraId="1DE3C171" w14:textId="77777777" w:rsidR="007F622E" w:rsidRDefault="007F62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5B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46CB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2E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1181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035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07F"/>
    <w:rsid w:val="00F655ED"/>
    <w:rsid w:val="00F7033C"/>
    <w:rsid w:val="00F96D0D"/>
    <w:rsid w:val="00F976AD"/>
    <w:rsid w:val="00FA023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58BB-7746-4A4D-915E-EC50634E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8</cp:revision>
  <cp:lastPrinted>2021-02-22T13:34:00Z</cp:lastPrinted>
  <dcterms:created xsi:type="dcterms:W3CDTF">2019-11-12T12:29:00Z</dcterms:created>
  <dcterms:modified xsi:type="dcterms:W3CDTF">2021-10-22T10:46:00Z</dcterms:modified>
  <cp:category>computer programming;programming;software development;software engineering</cp:category>
</cp:coreProperties>
</file>